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8890D" w14:textId="7BF33575" w:rsidR="00690AFC" w:rsidRPr="00055FD9" w:rsidRDefault="00690AFC" w:rsidP="00690AFC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055FD9">
        <w:rPr>
          <w:rFonts w:ascii="Arial" w:hAnsi="Arial" w:cs="Arial"/>
          <w:i/>
          <w:sz w:val="16"/>
          <w:szCs w:val="16"/>
        </w:rPr>
        <w:t xml:space="preserve">Załącznik </w:t>
      </w:r>
      <w:r w:rsidRPr="00055FD9">
        <w:rPr>
          <w:rFonts w:ascii="Arial" w:hAnsi="Arial" w:cs="Arial"/>
          <w:i/>
          <w:sz w:val="16"/>
          <w:szCs w:val="16"/>
        </w:rPr>
        <w:br/>
        <w:t>do Zapytania ofertowego</w:t>
      </w:r>
    </w:p>
    <w:p w14:paraId="601E8C9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55FD9">
        <w:rPr>
          <w:rFonts w:ascii="Arial" w:eastAsia="Calibri" w:hAnsi="Arial" w:cs="Arial"/>
          <w:b/>
          <w:bCs/>
          <w:sz w:val="20"/>
          <w:szCs w:val="20"/>
        </w:rPr>
        <w:t>Zamawiający</w:t>
      </w:r>
    </w:p>
    <w:p w14:paraId="0F055B86" w14:textId="6B51E649" w:rsidR="00690AFC" w:rsidRPr="00055FD9" w:rsidRDefault="00690AFC" w:rsidP="00690AFC">
      <w:pPr>
        <w:spacing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055FD9">
        <w:rPr>
          <w:rFonts w:ascii="Arial" w:eastAsia="Calibri" w:hAnsi="Arial" w:cs="Arial"/>
          <w:sz w:val="20"/>
          <w:szCs w:val="20"/>
        </w:rPr>
        <w:t>Urbitor</w:t>
      </w:r>
      <w:proofErr w:type="spellEnd"/>
      <w:r w:rsidRPr="00055FD9">
        <w:rPr>
          <w:rFonts w:ascii="Arial" w:eastAsia="Calibri" w:hAnsi="Arial" w:cs="Arial"/>
          <w:sz w:val="20"/>
          <w:szCs w:val="20"/>
        </w:rPr>
        <w:t xml:space="preserve"> Sp. z o.o.</w:t>
      </w:r>
      <w:r w:rsidRPr="00055FD9">
        <w:rPr>
          <w:rFonts w:ascii="Arial" w:eastAsia="Calibri" w:hAnsi="Arial" w:cs="Arial"/>
          <w:sz w:val="20"/>
          <w:szCs w:val="20"/>
        </w:rPr>
        <w:br/>
        <w:t>ul. Chrobrego 105/107</w:t>
      </w:r>
      <w:r w:rsidRPr="00055FD9">
        <w:rPr>
          <w:rFonts w:ascii="Arial" w:eastAsia="Calibri" w:hAnsi="Arial" w:cs="Arial"/>
          <w:sz w:val="20"/>
          <w:szCs w:val="20"/>
        </w:rPr>
        <w:br/>
        <w:t>87-100 Toruń</w:t>
      </w:r>
      <w:r w:rsidRPr="00055FD9">
        <w:rPr>
          <w:rFonts w:ascii="Arial" w:eastAsia="Calibri" w:hAnsi="Arial" w:cs="Arial"/>
          <w:sz w:val="20"/>
          <w:szCs w:val="20"/>
        </w:rPr>
        <w:br/>
      </w:r>
      <w:hyperlink r:id="rId8" w:history="1">
        <w:r w:rsidR="00031446" w:rsidRPr="00055FD9">
          <w:rPr>
            <w:rStyle w:val="Hipercze"/>
            <w:rFonts w:ascii="Arial" w:eastAsia="Calibri" w:hAnsi="Arial" w:cs="Arial"/>
            <w:sz w:val="20"/>
            <w:szCs w:val="20"/>
          </w:rPr>
          <w:t>zam.publiczne@urbitor.pl</w:t>
        </w:r>
      </w:hyperlink>
    </w:p>
    <w:p w14:paraId="5B94DA27" w14:textId="14DB71DD" w:rsidR="00690AFC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EF7EBA">
        <w:rPr>
          <w:rFonts w:ascii="Arial" w:eastAsia="Calibri" w:hAnsi="Arial" w:cs="Arial"/>
          <w:b/>
          <w:bCs/>
        </w:rPr>
        <w:t>FORMULARZ OFERTY</w:t>
      </w:r>
    </w:p>
    <w:p w14:paraId="5BC7A67F" w14:textId="0C2458CC" w:rsidR="009F15A1" w:rsidRDefault="009F15A1" w:rsidP="003C5EA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/>
          <w:iCs/>
          <w:lang w:eastAsia="pl-PL"/>
        </w:rPr>
      </w:pPr>
      <w:bookmarkStart w:id="0" w:name="_Hlk161657567"/>
      <w:r w:rsidRPr="0075655F">
        <w:rPr>
          <w:rFonts w:ascii="Arial" w:eastAsia="Times New Roman" w:hAnsi="Arial" w:cs="Arial"/>
          <w:i/>
          <w:iCs/>
          <w:lang w:eastAsia="pl-PL"/>
        </w:rPr>
        <w:t>Dokonanie nasady 21 klonów zwyczajnych na terenie Cmentarzy Komunalnych w Toruniu</w:t>
      </w:r>
      <w:bookmarkEnd w:id="0"/>
    </w:p>
    <w:p w14:paraId="1317CEEE" w14:textId="77777777" w:rsidR="003C5EA8" w:rsidRPr="003C5EA8" w:rsidRDefault="003C5EA8" w:rsidP="003C5EA8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/>
          <w:iCs/>
          <w:lang w:eastAsia="pl-PL"/>
        </w:rPr>
      </w:pPr>
    </w:p>
    <w:p w14:paraId="2A628EE9" w14:textId="3456862A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Ja/my* niżej podpisani:</w:t>
      </w:r>
    </w:p>
    <w:p w14:paraId="22113792" w14:textId="7777777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……………</w:t>
      </w:r>
      <w:r w:rsidRPr="00A372E4">
        <w:rPr>
          <w:rFonts w:ascii="Arial" w:eastAsia="Calibri" w:hAnsi="Arial" w:cs="Arial"/>
          <w:sz w:val="18"/>
          <w:szCs w:val="18"/>
        </w:rPr>
        <w:br/>
        <w:t>(imię, nazwisko, stanowisko/podstawa do reprezentacji)</w:t>
      </w:r>
    </w:p>
    <w:p w14:paraId="098D94FD" w14:textId="7777777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działając w imieniu i na rzecz:</w:t>
      </w:r>
    </w:p>
    <w:p w14:paraId="17996330" w14:textId="321FD133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  <w:r w:rsidRPr="00A372E4">
        <w:rPr>
          <w:rFonts w:ascii="Arial" w:eastAsia="Calibri" w:hAnsi="Arial" w:cs="Arial"/>
          <w:sz w:val="18"/>
          <w:szCs w:val="18"/>
        </w:rPr>
        <w:br/>
        <w:t>(pełna nazwa Wykonawcy/Wykonawców w przypadku wykonawców wspólnie ubiegających się o udzielenie zamówienia)</w:t>
      </w:r>
    </w:p>
    <w:p w14:paraId="727EE188" w14:textId="7777777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Adres: ……………………………………………………………………………………………………………</w:t>
      </w:r>
    </w:p>
    <w:p w14:paraId="5801FF79" w14:textId="67455EC7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REGON …….…………………</w:t>
      </w:r>
      <w:r w:rsidR="00EF7EBA" w:rsidRPr="00A372E4">
        <w:rPr>
          <w:rFonts w:ascii="Arial" w:eastAsia="Calibri" w:hAnsi="Arial" w:cs="Arial"/>
          <w:sz w:val="18"/>
          <w:szCs w:val="18"/>
        </w:rPr>
        <w:t>………………</w:t>
      </w:r>
      <w:r w:rsidRPr="00A372E4">
        <w:rPr>
          <w:rFonts w:ascii="Arial" w:eastAsia="Calibri" w:hAnsi="Arial" w:cs="Arial"/>
          <w:sz w:val="18"/>
          <w:szCs w:val="18"/>
        </w:rPr>
        <w:t>NIP: ……………………………………………</w:t>
      </w:r>
    </w:p>
    <w:p w14:paraId="6606814D" w14:textId="36528CC9" w:rsidR="00690AFC" w:rsidRPr="00A372E4" w:rsidRDefault="00690AFC" w:rsidP="00A372E4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TEL. </w:t>
      </w:r>
      <w:r w:rsidR="00EF7EBA" w:rsidRPr="00A372E4">
        <w:rPr>
          <w:rFonts w:ascii="Arial" w:eastAsia="Calibri" w:hAnsi="Arial" w:cs="Arial"/>
          <w:sz w:val="18"/>
          <w:szCs w:val="18"/>
        </w:rPr>
        <w:t>…………………</w:t>
      </w:r>
      <w:r w:rsidRPr="00A372E4">
        <w:rPr>
          <w:rFonts w:ascii="Arial" w:eastAsia="Calibri" w:hAnsi="Arial" w:cs="Arial"/>
          <w:sz w:val="18"/>
          <w:szCs w:val="18"/>
        </w:rPr>
        <w:t>………e-mail:……………………………………………………………………………</w:t>
      </w:r>
      <w:r w:rsidRPr="00A372E4">
        <w:rPr>
          <w:rFonts w:ascii="Arial" w:eastAsia="Calibri" w:hAnsi="Arial" w:cs="Arial"/>
          <w:sz w:val="18"/>
          <w:szCs w:val="18"/>
        </w:rPr>
        <w:br/>
      </w:r>
      <w:r w:rsidR="00EF7EBA" w:rsidRPr="00A372E4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</w:t>
      </w:r>
      <w:r w:rsidRPr="00A372E4">
        <w:rPr>
          <w:rFonts w:ascii="Arial" w:eastAsia="Calibri" w:hAnsi="Arial" w:cs="Arial"/>
          <w:sz w:val="18"/>
          <w:szCs w:val="18"/>
        </w:rPr>
        <w:t>(na który Zamawiający ma przesyłać korespondencję)</w:t>
      </w:r>
    </w:p>
    <w:p w14:paraId="3318A4DD" w14:textId="1249ABC9" w:rsidR="00690AFC" w:rsidRPr="00A372E4" w:rsidRDefault="00690AFC" w:rsidP="0003144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Składamy ofertę na realizację przedmiotu zamówienia w zakresie określonym w Zapytaniu Ofertowym na następujących warunkach:</w:t>
      </w:r>
    </w:p>
    <w:p w14:paraId="6356A9EF" w14:textId="583C9BCB" w:rsidR="00BF5146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Cena </w:t>
      </w:r>
      <w:r w:rsidR="001F3A6C" w:rsidRPr="00A372E4">
        <w:rPr>
          <w:rFonts w:ascii="Arial" w:eastAsia="Calibri" w:hAnsi="Arial" w:cs="Arial"/>
          <w:sz w:val="18"/>
          <w:szCs w:val="18"/>
        </w:rPr>
        <w:t xml:space="preserve">ryczałtowa </w:t>
      </w:r>
      <w:r w:rsidRPr="00A372E4">
        <w:rPr>
          <w:rFonts w:ascii="Arial" w:eastAsia="Calibri" w:hAnsi="Arial" w:cs="Arial"/>
          <w:sz w:val="18"/>
          <w:szCs w:val="18"/>
        </w:rPr>
        <w:t xml:space="preserve">oferty </w:t>
      </w:r>
      <w:r w:rsidR="001F3A6C" w:rsidRPr="00A372E4">
        <w:rPr>
          <w:rFonts w:ascii="Arial" w:eastAsia="Calibri" w:hAnsi="Arial" w:cs="Arial"/>
          <w:sz w:val="18"/>
          <w:szCs w:val="18"/>
        </w:rPr>
        <w:t>netto</w:t>
      </w:r>
      <w:r w:rsidRPr="00A372E4">
        <w:rPr>
          <w:rFonts w:ascii="Arial" w:eastAsia="Calibri" w:hAnsi="Arial" w:cs="Arial"/>
          <w:sz w:val="18"/>
          <w:szCs w:val="18"/>
        </w:rPr>
        <w:t xml:space="preserve"> za realizację całego zamówienia</w:t>
      </w:r>
      <w:r w:rsidR="00BF5146" w:rsidRPr="00A372E4">
        <w:rPr>
          <w:rFonts w:ascii="Arial" w:eastAsia="Calibri" w:hAnsi="Arial" w:cs="Arial"/>
          <w:sz w:val="18"/>
          <w:szCs w:val="18"/>
        </w:rPr>
        <w:t xml:space="preserve"> wynosi</w:t>
      </w:r>
      <w:r w:rsidR="000735A5" w:rsidRPr="00A372E4">
        <w:rPr>
          <w:rFonts w:ascii="Arial" w:eastAsia="Calibri" w:hAnsi="Arial" w:cs="Arial"/>
          <w:sz w:val="18"/>
          <w:szCs w:val="18"/>
        </w:rPr>
        <w:t xml:space="preserve"> …………………………………. zł</w:t>
      </w:r>
    </w:p>
    <w:p w14:paraId="77FBE510" w14:textId="2AB45612" w:rsidR="00690AFC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.. (słownie)</w:t>
      </w:r>
    </w:p>
    <w:p w14:paraId="158F8DF4" w14:textId="68D11B01" w:rsidR="00690AFC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Cena </w:t>
      </w:r>
      <w:r w:rsidR="001F3A6C" w:rsidRPr="00A372E4">
        <w:rPr>
          <w:rFonts w:ascii="Arial" w:eastAsia="Calibri" w:hAnsi="Arial" w:cs="Arial"/>
          <w:sz w:val="18"/>
          <w:szCs w:val="18"/>
        </w:rPr>
        <w:t xml:space="preserve">ryczałtowa </w:t>
      </w:r>
      <w:r w:rsidRPr="00A372E4">
        <w:rPr>
          <w:rFonts w:ascii="Arial" w:eastAsia="Calibri" w:hAnsi="Arial" w:cs="Arial"/>
          <w:sz w:val="18"/>
          <w:szCs w:val="18"/>
        </w:rPr>
        <w:t xml:space="preserve">oferty </w:t>
      </w:r>
      <w:r w:rsidR="001F3A6C" w:rsidRPr="00A372E4">
        <w:rPr>
          <w:rFonts w:ascii="Arial" w:eastAsia="Calibri" w:hAnsi="Arial" w:cs="Arial"/>
          <w:sz w:val="18"/>
          <w:szCs w:val="18"/>
        </w:rPr>
        <w:t>brutto</w:t>
      </w:r>
      <w:r w:rsidRPr="00A372E4">
        <w:rPr>
          <w:rFonts w:ascii="Arial" w:eastAsia="Calibri" w:hAnsi="Arial" w:cs="Arial"/>
          <w:sz w:val="18"/>
          <w:szCs w:val="18"/>
        </w:rPr>
        <w:t xml:space="preserve"> za realizację całego zamówienia wynosi…………………………………zł</w:t>
      </w:r>
    </w:p>
    <w:p w14:paraId="3F4575EC" w14:textId="77777777" w:rsidR="00690AFC" w:rsidRPr="00A372E4" w:rsidRDefault="00690AF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……………………………………………………………………………………………….(słownie)</w:t>
      </w:r>
    </w:p>
    <w:p w14:paraId="69029619" w14:textId="03FC471D" w:rsidR="00FF1188" w:rsidRDefault="00FF1188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Podatek VAT (%; wartość) …………% ………………………………………………………………………. </w:t>
      </w:r>
      <w:r w:rsidR="009F15A1" w:rsidRPr="00A372E4">
        <w:rPr>
          <w:rFonts w:ascii="Arial" w:eastAsia="Calibri" w:hAnsi="Arial" w:cs="Arial"/>
          <w:sz w:val="18"/>
          <w:szCs w:val="18"/>
        </w:rPr>
        <w:t>Z</w:t>
      </w:r>
      <w:r w:rsidRPr="00A372E4">
        <w:rPr>
          <w:rFonts w:ascii="Arial" w:eastAsia="Calibri" w:hAnsi="Arial" w:cs="Arial"/>
          <w:sz w:val="18"/>
          <w:szCs w:val="18"/>
        </w:rPr>
        <w:t>ł</w:t>
      </w:r>
    </w:p>
    <w:p w14:paraId="0D4E5723" w14:textId="41754241" w:rsidR="009F15A1" w:rsidRDefault="009F15A1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Cena jednostkowa netto za dokonanie nasadzenia 1 drzewa</w:t>
      </w:r>
      <w:r w:rsidR="009A190C">
        <w:rPr>
          <w:rFonts w:ascii="Arial" w:eastAsia="Calibri" w:hAnsi="Arial" w:cs="Arial"/>
          <w:sz w:val="18"/>
          <w:szCs w:val="18"/>
        </w:rPr>
        <w:t xml:space="preserve"> o obwodzie pnia </w:t>
      </w:r>
      <w:r w:rsidR="00B216B8">
        <w:rPr>
          <w:rFonts w:ascii="Arial" w:eastAsia="Calibri" w:hAnsi="Arial" w:cs="Arial"/>
          <w:sz w:val="18"/>
          <w:szCs w:val="18"/>
        </w:rPr>
        <w:t xml:space="preserve">min. </w:t>
      </w:r>
      <w:r w:rsidR="009A190C">
        <w:rPr>
          <w:rFonts w:ascii="Arial" w:eastAsia="Calibri" w:hAnsi="Arial" w:cs="Arial"/>
          <w:sz w:val="18"/>
          <w:szCs w:val="18"/>
        </w:rPr>
        <w:t xml:space="preserve">10 cm </w:t>
      </w:r>
      <w:r>
        <w:rPr>
          <w:rFonts w:ascii="Arial" w:eastAsia="Calibri" w:hAnsi="Arial" w:cs="Arial"/>
          <w:sz w:val="18"/>
          <w:szCs w:val="18"/>
        </w:rPr>
        <w:t>……………………………</w:t>
      </w:r>
    </w:p>
    <w:p w14:paraId="08EF4F8C" w14:textId="24A9A896" w:rsidR="009A190C" w:rsidRPr="00A372E4" w:rsidRDefault="009A190C" w:rsidP="00690AFC">
      <w:p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 xml:space="preserve">Cena jednostkowa netto za dokonanie nasadzenia 1 drzewa o obwodzie pnia </w:t>
      </w:r>
      <w:r w:rsidR="00B216B8">
        <w:rPr>
          <w:rFonts w:ascii="Arial" w:eastAsia="Calibri" w:hAnsi="Arial" w:cs="Arial"/>
          <w:sz w:val="18"/>
          <w:szCs w:val="18"/>
        </w:rPr>
        <w:t xml:space="preserve">min. </w:t>
      </w:r>
      <w:r>
        <w:rPr>
          <w:rFonts w:ascii="Arial" w:eastAsia="Calibri" w:hAnsi="Arial" w:cs="Arial"/>
          <w:sz w:val="18"/>
          <w:szCs w:val="18"/>
        </w:rPr>
        <w:t>14 cm…………………………</w:t>
      </w:r>
    </w:p>
    <w:p w14:paraId="66C9C5FC" w14:textId="3B7A5EAA" w:rsidR="00690AFC" w:rsidRPr="00A372E4" w:rsidRDefault="00690AFC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Oświadczamy, że zapoznaliśmy się z Zapytaniem Ofertowym i akceptujemy wszystkie warunki w nim zawarte.</w:t>
      </w:r>
    </w:p>
    <w:p w14:paraId="232ED1F4" w14:textId="0F9657A7" w:rsidR="00031446" w:rsidRPr="00A372E4" w:rsidRDefault="00690AFC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Oświadczamy że uzyskaliśmy wszelkie informacje niezbędne do prawidłowego przygotowania i złożenia niniejszej oferty.</w:t>
      </w:r>
      <w:r w:rsidR="00031446" w:rsidRPr="00A372E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</w:p>
    <w:p w14:paraId="4C23F515" w14:textId="77777777" w:rsidR="00FF1188" w:rsidRPr="00A372E4" w:rsidRDefault="00031446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5BB5ED3" w14:textId="2FCFA61A" w:rsidR="00031446" w:rsidRPr="00A372E4" w:rsidRDefault="00031446" w:rsidP="00FF1188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Oświadczam, że nie zachodzą w stosunku do mnie przesłanki wykluczenia z postępowania na podstawie art. 7 ust. 1-8 ustawy z dnia 13 kwietnia 2022 r. o szczególnych rozwiązaniach w zakresie przeciwdziałania wspieraniu agresji na Ukrainę oraz służących ochronie bezpieczeństwa narodowego (Dz. U. poz. 835).</w:t>
      </w:r>
    </w:p>
    <w:p w14:paraId="50317A00" w14:textId="7AA5878A" w:rsidR="00031446" w:rsidRPr="00A372E4" w:rsidRDefault="00031446" w:rsidP="000314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18"/>
          <w:szCs w:val="18"/>
          <w:lang w:eastAsia="pl-PL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Składamy ofertę na _________ stronach.</w:t>
      </w:r>
    </w:p>
    <w:p w14:paraId="7343CAB3" w14:textId="501AD407" w:rsidR="00031446" w:rsidRPr="00A372E4" w:rsidRDefault="00031446" w:rsidP="00EF7EBA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18"/>
          <w:szCs w:val="18"/>
          <w:lang w:eastAsia="pl-PL"/>
        </w:rPr>
      </w:pPr>
      <w:r w:rsidRPr="00A372E4">
        <w:rPr>
          <w:rFonts w:ascii="Arial" w:eastAsia="ArialMT" w:hAnsi="Arial" w:cs="Arial"/>
          <w:sz w:val="18"/>
          <w:szCs w:val="18"/>
          <w:lang w:eastAsia="pl-PL"/>
        </w:rPr>
        <w:t>Wraz z ofertą składamy następujące oświadczenia i dokumenty:</w:t>
      </w:r>
    </w:p>
    <w:p w14:paraId="1F42FB64" w14:textId="77777777" w:rsidR="00EF7EBA" w:rsidRPr="00A372E4" w:rsidRDefault="00690AFC" w:rsidP="00EF7EBA">
      <w:pPr>
        <w:spacing w:line="240" w:lineRule="auto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>_________________ dnia ___ ___</w:t>
      </w:r>
      <w:r w:rsidR="00FF1188" w:rsidRPr="00A372E4">
        <w:rPr>
          <w:rFonts w:ascii="Arial" w:eastAsia="Calibri" w:hAnsi="Arial" w:cs="Arial"/>
          <w:sz w:val="18"/>
          <w:szCs w:val="18"/>
        </w:rPr>
        <w:t xml:space="preserve"> ________</w:t>
      </w:r>
      <w:r w:rsidRPr="00A372E4">
        <w:rPr>
          <w:rFonts w:ascii="Arial" w:eastAsia="Calibri" w:hAnsi="Arial" w:cs="Arial"/>
          <w:sz w:val="18"/>
          <w:szCs w:val="18"/>
        </w:rPr>
        <w:t xml:space="preserve"> r.                         </w:t>
      </w:r>
      <w:r w:rsidR="00EF7EBA" w:rsidRPr="00A372E4">
        <w:rPr>
          <w:rFonts w:ascii="Arial" w:eastAsia="Calibri" w:hAnsi="Arial" w:cs="Arial"/>
          <w:sz w:val="18"/>
          <w:szCs w:val="18"/>
        </w:rPr>
        <w:t xml:space="preserve">                 </w:t>
      </w:r>
    </w:p>
    <w:p w14:paraId="43D5C2C4" w14:textId="7FBE6C85" w:rsidR="00690AFC" w:rsidRPr="00A372E4" w:rsidRDefault="00EF7EBA" w:rsidP="00EF7EBA">
      <w:pPr>
        <w:spacing w:line="240" w:lineRule="auto"/>
        <w:rPr>
          <w:rFonts w:ascii="Arial" w:eastAsia="Calibri" w:hAnsi="Arial" w:cs="Arial"/>
          <w:sz w:val="18"/>
          <w:szCs w:val="18"/>
        </w:rPr>
      </w:pPr>
      <w:r w:rsidRPr="00A372E4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                 </w:t>
      </w:r>
      <w:r w:rsidR="00690AFC" w:rsidRPr="00A372E4">
        <w:rPr>
          <w:rFonts w:ascii="Arial" w:eastAsia="Calibri" w:hAnsi="Arial" w:cs="Arial"/>
          <w:sz w:val="18"/>
          <w:szCs w:val="18"/>
        </w:rPr>
        <w:t>…………………………………………………</w:t>
      </w:r>
      <w:r w:rsidR="00690AFC" w:rsidRPr="00A372E4">
        <w:rPr>
          <w:rFonts w:ascii="Arial" w:eastAsia="Calibri" w:hAnsi="Arial" w:cs="Arial"/>
          <w:sz w:val="18"/>
          <w:szCs w:val="18"/>
        </w:rPr>
        <w:br/>
        <w:t xml:space="preserve">                                                                                                       (podpis osoby upoważnionej do złożenia oferty)</w:t>
      </w:r>
    </w:p>
    <w:p w14:paraId="7A9DBAC2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 niepotrzebne skreślić</w:t>
      </w:r>
    </w:p>
    <w:p w14:paraId="1E483C8A" w14:textId="695CCF35" w:rsidR="00951E32" w:rsidRPr="00055FD9" w:rsidRDefault="00690AFC" w:rsidP="00832CAB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sectPr w:rsidR="00951E32" w:rsidRPr="00055F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75886" w14:textId="77777777" w:rsidR="008B6193" w:rsidRDefault="008B6193">
      <w:pPr>
        <w:spacing w:after="0" w:line="240" w:lineRule="auto"/>
      </w:pPr>
      <w:r>
        <w:separator/>
      </w:r>
    </w:p>
  </w:endnote>
  <w:endnote w:type="continuationSeparator" w:id="0">
    <w:p w14:paraId="62D261A5" w14:textId="77777777" w:rsidR="008B6193" w:rsidRDefault="008B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F60ED3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F60ED3" w:rsidRDefault="00F60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A5B1F" w14:textId="77777777" w:rsidR="008B6193" w:rsidRDefault="008B6193">
      <w:pPr>
        <w:spacing w:after="0" w:line="240" w:lineRule="auto"/>
      </w:pPr>
      <w:r>
        <w:separator/>
      </w:r>
    </w:p>
  </w:footnote>
  <w:footnote w:type="continuationSeparator" w:id="0">
    <w:p w14:paraId="5B25F1D8" w14:textId="77777777" w:rsidR="008B6193" w:rsidRDefault="008B6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4087"/>
    <w:multiLevelType w:val="hybridMultilevel"/>
    <w:tmpl w:val="1E3AE2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7B53"/>
    <w:multiLevelType w:val="hybridMultilevel"/>
    <w:tmpl w:val="BE1E32AC"/>
    <w:lvl w:ilvl="0" w:tplc="ED14D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6"/>
  </w:num>
  <w:num w:numId="2" w16cid:durableId="1996184762">
    <w:abstractNumId w:val="2"/>
  </w:num>
  <w:num w:numId="3" w16cid:durableId="542866362">
    <w:abstractNumId w:val="0"/>
  </w:num>
  <w:num w:numId="4" w16cid:durableId="1380470364">
    <w:abstractNumId w:val="1"/>
  </w:num>
  <w:num w:numId="5" w16cid:durableId="2142377734">
    <w:abstractNumId w:val="4"/>
  </w:num>
  <w:num w:numId="6" w16cid:durableId="672802048">
    <w:abstractNumId w:val="3"/>
  </w:num>
  <w:num w:numId="7" w16cid:durableId="80107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31446"/>
    <w:rsid w:val="00054514"/>
    <w:rsid w:val="00055FD9"/>
    <w:rsid w:val="000735A5"/>
    <w:rsid w:val="0009030F"/>
    <w:rsid w:val="000D34A4"/>
    <w:rsid w:val="00106B13"/>
    <w:rsid w:val="001160EE"/>
    <w:rsid w:val="001F3A6C"/>
    <w:rsid w:val="002E0715"/>
    <w:rsid w:val="00331D2B"/>
    <w:rsid w:val="003365AA"/>
    <w:rsid w:val="003C5EA8"/>
    <w:rsid w:val="004118FF"/>
    <w:rsid w:val="0048380C"/>
    <w:rsid w:val="004E2CE9"/>
    <w:rsid w:val="005C71A9"/>
    <w:rsid w:val="005E3065"/>
    <w:rsid w:val="00677E96"/>
    <w:rsid w:val="00690AFC"/>
    <w:rsid w:val="00703780"/>
    <w:rsid w:val="00710976"/>
    <w:rsid w:val="007C636F"/>
    <w:rsid w:val="00832CAB"/>
    <w:rsid w:val="00874D31"/>
    <w:rsid w:val="008A2763"/>
    <w:rsid w:val="008B6193"/>
    <w:rsid w:val="009206BD"/>
    <w:rsid w:val="00937887"/>
    <w:rsid w:val="00951E32"/>
    <w:rsid w:val="00952FBC"/>
    <w:rsid w:val="009A190C"/>
    <w:rsid w:val="009C3811"/>
    <w:rsid w:val="009E630B"/>
    <w:rsid w:val="009F15A1"/>
    <w:rsid w:val="00A21E9B"/>
    <w:rsid w:val="00A372E4"/>
    <w:rsid w:val="00B216B8"/>
    <w:rsid w:val="00B34C75"/>
    <w:rsid w:val="00B712CA"/>
    <w:rsid w:val="00BF5146"/>
    <w:rsid w:val="00CB0749"/>
    <w:rsid w:val="00D0751D"/>
    <w:rsid w:val="00DB3159"/>
    <w:rsid w:val="00DD64FC"/>
    <w:rsid w:val="00E760D6"/>
    <w:rsid w:val="00E8198A"/>
    <w:rsid w:val="00EC68CB"/>
    <w:rsid w:val="00ED5794"/>
    <w:rsid w:val="00EF7EBA"/>
    <w:rsid w:val="00F60ED3"/>
    <w:rsid w:val="00FA6E59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9</cp:revision>
  <cp:lastPrinted>2022-11-21T08:40:00Z</cp:lastPrinted>
  <dcterms:created xsi:type="dcterms:W3CDTF">2024-01-23T12:31:00Z</dcterms:created>
  <dcterms:modified xsi:type="dcterms:W3CDTF">2024-03-27T11:31:00Z</dcterms:modified>
</cp:coreProperties>
</file>